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85C6D" w14:textId="0EDE949F" w:rsidR="004B338D" w:rsidRPr="00375656" w:rsidRDefault="00432B09" w:rsidP="004B33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656">
        <w:rPr>
          <w:rFonts w:ascii="Times New Roman" w:hAnsi="Times New Roman" w:cs="Times New Roman"/>
          <w:b/>
          <w:sz w:val="32"/>
          <w:szCs w:val="32"/>
        </w:rPr>
        <w:t>Morse Suites</w:t>
      </w:r>
    </w:p>
    <w:p w14:paraId="7D65B152" w14:textId="77777777" w:rsidR="00256449" w:rsidRPr="00375656" w:rsidRDefault="00256449" w:rsidP="00256449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375656">
        <w:rPr>
          <w:rFonts w:ascii="Times New Roman" w:hAnsi="Times New Roman" w:cs="Times New Roman"/>
          <w:i/>
          <w:sz w:val="20"/>
          <w:szCs w:val="20"/>
        </w:rPr>
        <w:t xml:space="preserve">Numbers in </w:t>
      </w:r>
      <w:r w:rsidRPr="00375656">
        <w:rPr>
          <w:rFonts w:ascii="Times New Roman" w:hAnsi="Times New Roman" w:cs="Times New Roman"/>
          <w:b/>
          <w:i/>
          <w:sz w:val="20"/>
          <w:szCs w:val="20"/>
        </w:rPr>
        <w:t>bold</w:t>
      </w:r>
      <w:r w:rsidRPr="00375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5656">
        <w:rPr>
          <w:rFonts w:ascii="Times New Roman" w:hAnsi="Times New Roman" w:cs="Times New Roman"/>
          <w:i/>
          <w:sz w:val="20"/>
          <w:szCs w:val="20"/>
        </w:rPr>
        <w:t>are beds, where x/</w:t>
      </w:r>
      <w:r w:rsidRPr="00375656">
        <w:rPr>
          <w:rFonts w:ascii="Times New Roman" w:hAnsi="Times New Roman" w:cs="Times New Roman"/>
          <w:b/>
          <w:i/>
          <w:sz w:val="20"/>
          <w:szCs w:val="20"/>
        </w:rPr>
        <w:t xml:space="preserve">y = </w:t>
      </w:r>
      <w:r w:rsidRPr="00375656">
        <w:rPr>
          <w:rFonts w:ascii="Times New Roman" w:hAnsi="Times New Roman" w:cs="Times New Roman"/>
          <w:i/>
          <w:sz w:val="20"/>
          <w:szCs w:val="20"/>
        </w:rPr>
        <w:t>number of suites/</w:t>
      </w:r>
      <w:r w:rsidRPr="00375656">
        <w:rPr>
          <w:rFonts w:ascii="Times New Roman" w:hAnsi="Times New Roman" w:cs="Times New Roman"/>
          <w:b/>
          <w:i/>
          <w:sz w:val="20"/>
          <w:szCs w:val="20"/>
        </w:rPr>
        <w:t>number of beds</w:t>
      </w:r>
    </w:p>
    <w:p w14:paraId="4150968B" w14:textId="77777777" w:rsidR="00256449" w:rsidRPr="00375656" w:rsidRDefault="00256449" w:rsidP="002564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75656">
        <w:rPr>
          <w:rFonts w:ascii="Times New Roman" w:hAnsi="Times New Roman" w:cs="Times New Roman"/>
          <w:b/>
          <w:i/>
          <w:sz w:val="20"/>
          <w:szCs w:val="20"/>
        </w:rPr>
        <w:t>Ex:</w:t>
      </w:r>
      <w:r w:rsidR="00C926A7" w:rsidRPr="00375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75656">
        <w:rPr>
          <w:rFonts w:ascii="Times New Roman" w:hAnsi="Times New Roman" w:cs="Times New Roman"/>
          <w:i/>
          <w:sz w:val="20"/>
          <w:szCs w:val="20"/>
        </w:rPr>
        <w:t xml:space="preserve"> 4/</w:t>
      </w:r>
      <w:r w:rsidRPr="00375656">
        <w:rPr>
          <w:rFonts w:ascii="Times New Roman" w:hAnsi="Times New Roman" w:cs="Times New Roman"/>
          <w:b/>
          <w:i/>
          <w:sz w:val="20"/>
          <w:szCs w:val="20"/>
        </w:rPr>
        <w:t xml:space="preserve">32 </w:t>
      </w:r>
      <w:r w:rsidRPr="00375656">
        <w:rPr>
          <w:rFonts w:ascii="Times New Roman" w:hAnsi="Times New Roman" w:cs="Times New Roman"/>
          <w:i/>
          <w:sz w:val="20"/>
          <w:szCs w:val="20"/>
        </w:rPr>
        <w:t>signifies that there are 4 suites totaling 32 beds.</w:t>
      </w:r>
      <w:bookmarkStart w:id="0" w:name="_GoBack"/>
      <w:bookmarkEnd w:id="0"/>
    </w:p>
    <w:p w14:paraId="4BAC20CC" w14:textId="6F00B7CE" w:rsidR="00256449" w:rsidRPr="00375656" w:rsidRDefault="003D67D7" w:rsidP="0025644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75656">
        <w:rPr>
          <w:rFonts w:ascii="Times New Roman" w:hAnsi="Times New Roman" w:cs="Times New Roman"/>
          <w:i/>
          <w:sz w:val="20"/>
          <w:szCs w:val="20"/>
        </w:rPr>
        <w:t xml:space="preserve">Rooms highlighted in </w:t>
      </w:r>
      <w:r w:rsidRPr="00375656">
        <w:rPr>
          <w:rFonts w:ascii="Times New Roman" w:hAnsi="Times New Roman" w:cs="Times New Roman"/>
          <w:i/>
          <w:sz w:val="20"/>
          <w:szCs w:val="20"/>
          <w:highlight w:val="green"/>
        </w:rPr>
        <w:t>green</w:t>
      </w:r>
      <w:r w:rsidRPr="00375656">
        <w:rPr>
          <w:rFonts w:ascii="Times New Roman" w:hAnsi="Times New Roman" w:cs="Times New Roman"/>
          <w:i/>
          <w:sz w:val="20"/>
          <w:szCs w:val="20"/>
        </w:rPr>
        <w:t xml:space="preserve"> consist of </w:t>
      </w:r>
      <w:r w:rsidR="001A4D50" w:rsidRPr="00375656">
        <w:rPr>
          <w:rFonts w:ascii="Times New Roman" w:hAnsi="Times New Roman" w:cs="Times New Roman"/>
          <w:i/>
          <w:sz w:val="20"/>
          <w:szCs w:val="20"/>
        </w:rPr>
        <w:t>stand-alone</w:t>
      </w:r>
      <w:r w:rsidRPr="00375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4D50">
        <w:rPr>
          <w:rFonts w:ascii="Times New Roman" w:hAnsi="Times New Roman" w:cs="Times New Roman"/>
          <w:i/>
          <w:sz w:val="20"/>
          <w:szCs w:val="20"/>
        </w:rPr>
        <w:t>singles</w:t>
      </w:r>
      <w:r w:rsidRPr="00375656">
        <w:rPr>
          <w:rFonts w:ascii="Times New Roman" w:hAnsi="Times New Roman" w:cs="Times New Roman"/>
          <w:i/>
          <w:sz w:val="20"/>
          <w:szCs w:val="20"/>
        </w:rPr>
        <w:t xml:space="preserve"> w/o a common room</w:t>
      </w:r>
    </w:p>
    <w:p w14:paraId="488D273C" w14:textId="77777777" w:rsidR="00256449" w:rsidRPr="00375656" w:rsidRDefault="00256449" w:rsidP="00256449">
      <w:pPr>
        <w:spacing w:after="0"/>
        <w:rPr>
          <w:rFonts w:ascii="Times New Roman" w:hAnsi="Times New Roman" w:cs="Times New Roman"/>
          <w:i/>
        </w:rPr>
      </w:pPr>
    </w:p>
    <w:p w14:paraId="1F6EB68F" w14:textId="77777777" w:rsidR="004B338D" w:rsidRPr="00375656" w:rsidRDefault="004B338D" w:rsidP="00256449">
      <w:pPr>
        <w:spacing w:after="0"/>
        <w:rPr>
          <w:rFonts w:ascii="Times New Roman" w:hAnsi="Times New Roman" w:cs="Times New Roman"/>
          <w:i/>
        </w:rPr>
      </w:pPr>
    </w:p>
    <w:p w14:paraId="6A270A0D" w14:textId="77777777" w:rsidR="00256449" w:rsidRPr="00375656" w:rsidRDefault="00432B09" w:rsidP="00307532">
      <w:pPr>
        <w:rPr>
          <w:rFonts w:ascii="Times New Roman" w:hAnsi="Times New Roman" w:cs="Times New Roman"/>
          <w:b/>
        </w:rPr>
      </w:pPr>
      <w:r w:rsidRPr="00375656">
        <w:rPr>
          <w:rFonts w:ascii="Times New Roman" w:hAnsi="Times New Roman" w:cs="Times New Roman"/>
          <w:i/>
        </w:rPr>
        <w:t>ABCD</w:t>
      </w:r>
      <w:r w:rsidR="00AA7439" w:rsidRPr="00375656">
        <w:rPr>
          <w:rFonts w:ascii="Times New Roman" w:hAnsi="Times New Roman" w:cs="Times New Roman"/>
          <w:i/>
        </w:rPr>
        <w:t xml:space="preserve"> – all sophomores</w:t>
      </w:r>
      <w:r w:rsidR="009F17C3" w:rsidRPr="00375656">
        <w:rPr>
          <w:rFonts w:ascii="Times New Roman" w:hAnsi="Times New Roman" w:cs="Times New Roman"/>
        </w:rPr>
        <w:t xml:space="preserve"> = </w:t>
      </w:r>
      <w:r w:rsidR="008B1665" w:rsidRPr="00375656">
        <w:rPr>
          <w:rFonts w:ascii="Times New Roman" w:hAnsi="Times New Roman" w:cs="Times New Roman"/>
          <w:b/>
        </w:rPr>
        <w:t>9</w:t>
      </w:r>
      <w:r w:rsidR="009F17C3" w:rsidRPr="00375656">
        <w:rPr>
          <w:rFonts w:ascii="Times New Roman" w:hAnsi="Times New Roman" w:cs="Times New Roman"/>
          <w:b/>
        </w:rPr>
        <w:t>7</w:t>
      </w:r>
    </w:p>
    <w:p w14:paraId="76B98C15" w14:textId="77777777" w:rsidR="00AB5B97" w:rsidRPr="00375656" w:rsidRDefault="003D2092" w:rsidP="003075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75656">
        <w:rPr>
          <w:rFonts w:ascii="Times New Roman" w:hAnsi="Times New Roman" w:cs="Times New Roman"/>
        </w:rPr>
        <w:t>The Basement 8</w:t>
      </w:r>
      <w:r w:rsidR="00307532" w:rsidRPr="00375656">
        <w:rPr>
          <w:rFonts w:ascii="Times New Roman" w:hAnsi="Times New Roman" w:cs="Times New Roman"/>
        </w:rPr>
        <w:t xml:space="preserve"> </w:t>
      </w:r>
      <w:r w:rsidR="00256449" w:rsidRPr="00375656">
        <w:rPr>
          <w:rFonts w:ascii="Times New Roman" w:hAnsi="Times New Roman" w:cs="Times New Roman"/>
        </w:rPr>
        <w:t>–</w:t>
      </w:r>
      <w:r w:rsidR="00307532" w:rsidRPr="00375656">
        <w:rPr>
          <w:rFonts w:ascii="Times New Roman" w:hAnsi="Times New Roman" w:cs="Times New Roman"/>
        </w:rPr>
        <w:t xml:space="preserve"> </w:t>
      </w:r>
      <w:r w:rsidRPr="00375656">
        <w:rPr>
          <w:rFonts w:ascii="Times New Roman" w:hAnsi="Times New Roman" w:cs="Times New Roman"/>
        </w:rPr>
        <w:t>1/</w:t>
      </w:r>
      <w:r w:rsidR="00C84A10" w:rsidRPr="00375656">
        <w:rPr>
          <w:rFonts w:ascii="Times New Roman" w:hAnsi="Times New Roman" w:cs="Times New Roman"/>
          <w:b/>
        </w:rPr>
        <w:t>8</w:t>
      </w:r>
    </w:p>
    <w:p w14:paraId="473FE908" w14:textId="77777777" w:rsidR="00AB5B97" w:rsidRPr="00375656" w:rsidRDefault="00AB5B97" w:rsidP="003075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B2 (2 doubles)</w:t>
      </w:r>
      <w:r w:rsidR="00307532" w:rsidRPr="00375656">
        <w:rPr>
          <w:rFonts w:ascii="Times New Roman" w:hAnsi="Times New Roman" w:cs="Times New Roman"/>
        </w:rPr>
        <w:t xml:space="preserve"> and </w:t>
      </w:r>
      <w:r w:rsidRPr="00375656">
        <w:rPr>
          <w:rFonts w:ascii="Times New Roman" w:hAnsi="Times New Roman" w:cs="Times New Roman"/>
        </w:rPr>
        <w:t>B3 (2 doubles)</w:t>
      </w:r>
    </w:p>
    <w:p w14:paraId="79DBA4DB" w14:textId="77777777" w:rsidR="00432B09" w:rsidRPr="00375656" w:rsidRDefault="00432B09" w:rsidP="003075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The B 8’s – 4/</w:t>
      </w:r>
      <w:r w:rsidRPr="00375656">
        <w:rPr>
          <w:rFonts w:ascii="Times New Roman" w:hAnsi="Times New Roman" w:cs="Times New Roman"/>
          <w:b/>
        </w:rPr>
        <w:t>32</w:t>
      </w:r>
    </w:p>
    <w:p w14:paraId="7A50544D" w14:textId="77777777" w:rsidR="00432B09" w:rsidRPr="00375656" w:rsidRDefault="00432B09" w:rsidP="003075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B11</w:t>
      </w:r>
      <w:r w:rsidR="007E2DA2" w:rsidRPr="00375656">
        <w:rPr>
          <w:rFonts w:ascii="Times New Roman" w:hAnsi="Times New Roman" w:cs="Times New Roman"/>
        </w:rPr>
        <w:t>(2 doubles</w:t>
      </w:r>
      <w:r w:rsidRPr="00375656">
        <w:rPr>
          <w:rFonts w:ascii="Times New Roman" w:hAnsi="Times New Roman" w:cs="Times New Roman"/>
        </w:rPr>
        <w:t>) and B12</w:t>
      </w:r>
      <w:r w:rsidR="007E2DA2" w:rsidRPr="00375656">
        <w:rPr>
          <w:rFonts w:ascii="Times New Roman" w:hAnsi="Times New Roman" w:cs="Times New Roman"/>
        </w:rPr>
        <w:t xml:space="preserve"> (2 doubles</w:t>
      </w:r>
      <w:r w:rsidRPr="00375656">
        <w:rPr>
          <w:rFonts w:ascii="Times New Roman" w:hAnsi="Times New Roman" w:cs="Times New Roman"/>
        </w:rPr>
        <w:t>)</w:t>
      </w:r>
    </w:p>
    <w:p w14:paraId="76BEF9CB" w14:textId="77777777" w:rsidR="00432B09" w:rsidRPr="00375656" w:rsidRDefault="00432B09" w:rsidP="003075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 xml:space="preserve">B21 </w:t>
      </w:r>
      <w:r w:rsidR="007E2DA2" w:rsidRPr="00375656">
        <w:rPr>
          <w:rFonts w:ascii="Times New Roman" w:hAnsi="Times New Roman" w:cs="Times New Roman"/>
        </w:rPr>
        <w:t>(2 doubles</w:t>
      </w:r>
      <w:r w:rsidRPr="00375656">
        <w:rPr>
          <w:rFonts w:ascii="Times New Roman" w:hAnsi="Times New Roman" w:cs="Times New Roman"/>
        </w:rPr>
        <w:t>) and B22</w:t>
      </w:r>
      <w:r w:rsidR="007E2DA2" w:rsidRPr="00375656">
        <w:rPr>
          <w:rFonts w:ascii="Times New Roman" w:hAnsi="Times New Roman" w:cs="Times New Roman"/>
        </w:rPr>
        <w:t xml:space="preserve"> (2 doubles</w:t>
      </w:r>
      <w:r w:rsidRPr="00375656">
        <w:rPr>
          <w:rFonts w:ascii="Times New Roman" w:hAnsi="Times New Roman" w:cs="Times New Roman"/>
        </w:rPr>
        <w:t>)</w:t>
      </w:r>
    </w:p>
    <w:p w14:paraId="1781C946" w14:textId="77777777" w:rsidR="00432B09" w:rsidRPr="00375656" w:rsidRDefault="007E2DA2" w:rsidP="003075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B31 (2 doubles) and B32 (2 doubles</w:t>
      </w:r>
      <w:r w:rsidR="00432B09" w:rsidRPr="00375656">
        <w:rPr>
          <w:rFonts w:ascii="Times New Roman" w:hAnsi="Times New Roman" w:cs="Times New Roman"/>
        </w:rPr>
        <w:t>)</w:t>
      </w:r>
    </w:p>
    <w:p w14:paraId="691344E4" w14:textId="77777777" w:rsidR="007E2DA2" w:rsidRPr="00375656" w:rsidRDefault="007E2DA2" w:rsidP="003075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B41 (2 doubles) and B42 (2 doubles)</w:t>
      </w:r>
    </w:p>
    <w:p w14:paraId="2346BD17" w14:textId="77777777" w:rsidR="00432B09" w:rsidRPr="00375656" w:rsidRDefault="00432B09" w:rsidP="003075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 xml:space="preserve">The C </w:t>
      </w:r>
      <w:r w:rsidR="00A03DF1" w:rsidRPr="00375656">
        <w:rPr>
          <w:rFonts w:ascii="Times New Roman" w:hAnsi="Times New Roman" w:cs="Times New Roman"/>
        </w:rPr>
        <w:t>11’s – 3/</w:t>
      </w:r>
      <w:r w:rsidR="00A03DF1" w:rsidRPr="00375656">
        <w:rPr>
          <w:rFonts w:ascii="Times New Roman" w:hAnsi="Times New Roman" w:cs="Times New Roman"/>
          <w:b/>
        </w:rPr>
        <w:t>33</w:t>
      </w:r>
    </w:p>
    <w:p w14:paraId="6BD0E229" w14:textId="77777777" w:rsidR="00432B09" w:rsidRPr="00375656" w:rsidRDefault="007E2DA2" w:rsidP="003075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C21 (1 single, 1 double</w:t>
      </w:r>
      <w:r w:rsidR="00432B09" w:rsidRPr="00375656">
        <w:rPr>
          <w:rFonts w:ascii="Times New Roman" w:hAnsi="Times New Roman" w:cs="Times New Roman"/>
        </w:rPr>
        <w:t xml:space="preserve">) and </w:t>
      </w:r>
      <w:r w:rsidR="00706F77" w:rsidRPr="00375656">
        <w:rPr>
          <w:rFonts w:ascii="Times New Roman" w:hAnsi="Times New Roman" w:cs="Times New Roman"/>
        </w:rPr>
        <w:t>C22 (4</w:t>
      </w:r>
      <w:r w:rsidRPr="00375656">
        <w:rPr>
          <w:rFonts w:ascii="Times New Roman" w:hAnsi="Times New Roman" w:cs="Times New Roman"/>
        </w:rPr>
        <w:t xml:space="preserve"> doubles</w:t>
      </w:r>
      <w:r w:rsidR="00432B09" w:rsidRPr="00375656">
        <w:rPr>
          <w:rFonts w:ascii="Times New Roman" w:hAnsi="Times New Roman" w:cs="Times New Roman"/>
        </w:rPr>
        <w:t>)</w:t>
      </w:r>
    </w:p>
    <w:p w14:paraId="478131AF" w14:textId="77777777" w:rsidR="00432B09" w:rsidRPr="00375656" w:rsidRDefault="007E2DA2" w:rsidP="003075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C31</w:t>
      </w:r>
      <w:r w:rsidR="00307532" w:rsidRPr="00375656">
        <w:rPr>
          <w:rFonts w:ascii="Times New Roman" w:hAnsi="Times New Roman" w:cs="Times New Roman"/>
        </w:rPr>
        <w:t xml:space="preserve"> (1 single, 1 double) and C32 (4</w:t>
      </w:r>
      <w:r w:rsidRPr="00375656">
        <w:rPr>
          <w:rFonts w:ascii="Times New Roman" w:hAnsi="Times New Roman" w:cs="Times New Roman"/>
        </w:rPr>
        <w:t xml:space="preserve"> doubles</w:t>
      </w:r>
      <w:r w:rsidR="00432B09" w:rsidRPr="00375656">
        <w:rPr>
          <w:rFonts w:ascii="Times New Roman" w:hAnsi="Times New Roman" w:cs="Times New Roman"/>
        </w:rPr>
        <w:t xml:space="preserve">) </w:t>
      </w:r>
    </w:p>
    <w:p w14:paraId="425BEAE7" w14:textId="77777777" w:rsidR="00432B09" w:rsidRPr="00375656" w:rsidRDefault="007E2DA2" w:rsidP="003075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C41</w:t>
      </w:r>
      <w:r w:rsidR="00307532" w:rsidRPr="00375656">
        <w:rPr>
          <w:rFonts w:ascii="Times New Roman" w:hAnsi="Times New Roman" w:cs="Times New Roman"/>
        </w:rPr>
        <w:t xml:space="preserve"> (1 single, 1 double) and C42 (4</w:t>
      </w:r>
      <w:r w:rsidRPr="00375656">
        <w:rPr>
          <w:rFonts w:ascii="Times New Roman" w:hAnsi="Times New Roman" w:cs="Times New Roman"/>
        </w:rPr>
        <w:t xml:space="preserve"> doubles</w:t>
      </w:r>
      <w:r w:rsidR="00432B09" w:rsidRPr="00375656">
        <w:rPr>
          <w:rFonts w:ascii="Times New Roman" w:hAnsi="Times New Roman" w:cs="Times New Roman"/>
        </w:rPr>
        <w:t>)</w:t>
      </w:r>
    </w:p>
    <w:p w14:paraId="5B4F8213" w14:textId="77777777" w:rsidR="00432B09" w:rsidRPr="00375656" w:rsidRDefault="003D2092" w:rsidP="003075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The D 6’s – 4/</w:t>
      </w:r>
      <w:r w:rsidRPr="00375656">
        <w:rPr>
          <w:rFonts w:ascii="Times New Roman" w:hAnsi="Times New Roman" w:cs="Times New Roman"/>
          <w:b/>
        </w:rPr>
        <w:t>24</w:t>
      </w:r>
    </w:p>
    <w:p w14:paraId="143DEACC" w14:textId="77777777" w:rsidR="00432B09" w:rsidRPr="00375656" w:rsidRDefault="00432B09" w:rsidP="003075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D11</w:t>
      </w:r>
      <w:r w:rsidR="007E2DA2" w:rsidRPr="00375656">
        <w:rPr>
          <w:rFonts w:ascii="Times New Roman" w:hAnsi="Times New Roman" w:cs="Times New Roman"/>
        </w:rPr>
        <w:t xml:space="preserve"> (3 doubles</w:t>
      </w:r>
      <w:r w:rsidRPr="00375656">
        <w:rPr>
          <w:rFonts w:ascii="Times New Roman" w:hAnsi="Times New Roman" w:cs="Times New Roman"/>
        </w:rPr>
        <w:t>)</w:t>
      </w:r>
    </w:p>
    <w:p w14:paraId="26654A0F" w14:textId="77777777" w:rsidR="00432B09" w:rsidRPr="00375656" w:rsidRDefault="00432B09" w:rsidP="003075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 xml:space="preserve">D21 </w:t>
      </w:r>
      <w:r w:rsidR="007E2DA2" w:rsidRPr="00375656">
        <w:rPr>
          <w:rFonts w:ascii="Times New Roman" w:hAnsi="Times New Roman" w:cs="Times New Roman"/>
        </w:rPr>
        <w:t>(3 doubles</w:t>
      </w:r>
      <w:r w:rsidRPr="00375656">
        <w:rPr>
          <w:rFonts w:ascii="Times New Roman" w:hAnsi="Times New Roman" w:cs="Times New Roman"/>
        </w:rPr>
        <w:t>)</w:t>
      </w:r>
    </w:p>
    <w:p w14:paraId="16D6F2E6" w14:textId="77777777" w:rsidR="00432B09" w:rsidRPr="00375656" w:rsidRDefault="00432B09" w:rsidP="003075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D3</w:t>
      </w:r>
      <w:r w:rsidR="007E2DA2" w:rsidRPr="00375656">
        <w:rPr>
          <w:rFonts w:ascii="Times New Roman" w:hAnsi="Times New Roman" w:cs="Times New Roman"/>
        </w:rPr>
        <w:t>1 (3 doubles</w:t>
      </w:r>
      <w:r w:rsidRPr="00375656">
        <w:rPr>
          <w:rFonts w:ascii="Times New Roman" w:hAnsi="Times New Roman" w:cs="Times New Roman"/>
        </w:rPr>
        <w:t>)</w:t>
      </w:r>
    </w:p>
    <w:p w14:paraId="755E5334" w14:textId="6DD56E85" w:rsidR="004B338D" w:rsidRPr="007A7EE3" w:rsidRDefault="007E2DA2" w:rsidP="003075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D41 (3 doubles</w:t>
      </w:r>
      <w:r w:rsidR="00432B09" w:rsidRPr="00375656">
        <w:rPr>
          <w:rFonts w:ascii="Times New Roman" w:hAnsi="Times New Roman" w:cs="Times New Roman"/>
        </w:rPr>
        <w:t>)</w:t>
      </w:r>
    </w:p>
    <w:p w14:paraId="614CDD55" w14:textId="7C79EA50" w:rsidR="00432B09" w:rsidRPr="00375656" w:rsidRDefault="00432B09" w:rsidP="00307532">
      <w:p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  <w:i/>
        </w:rPr>
        <w:t>EFGH</w:t>
      </w:r>
      <w:r w:rsidR="006D533D" w:rsidRPr="00375656">
        <w:rPr>
          <w:rFonts w:ascii="Times New Roman" w:hAnsi="Times New Roman" w:cs="Times New Roman"/>
        </w:rPr>
        <w:t xml:space="preserve"> = </w:t>
      </w:r>
      <w:r w:rsidR="006D533D" w:rsidRPr="00375656">
        <w:rPr>
          <w:rFonts w:ascii="Times New Roman" w:hAnsi="Times New Roman" w:cs="Times New Roman"/>
          <w:b/>
        </w:rPr>
        <w:t>7</w:t>
      </w:r>
      <w:r w:rsidR="00915582" w:rsidRPr="00375656">
        <w:rPr>
          <w:rFonts w:ascii="Times New Roman" w:hAnsi="Times New Roman" w:cs="Times New Roman"/>
          <w:b/>
        </w:rPr>
        <w:t>4*</w:t>
      </w:r>
    </w:p>
    <w:p w14:paraId="5CD402C8" w14:textId="6C1EFC1E" w:rsidR="00432B09" w:rsidRPr="00375656" w:rsidRDefault="00027CF9" w:rsidP="003075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The E 4</w:t>
      </w:r>
      <w:r w:rsidR="007E2DA2" w:rsidRPr="00375656">
        <w:rPr>
          <w:rFonts w:ascii="Times New Roman" w:hAnsi="Times New Roman" w:cs="Times New Roman"/>
        </w:rPr>
        <w:t xml:space="preserve"> – 1/</w:t>
      </w:r>
      <w:r w:rsidRPr="00375656">
        <w:rPr>
          <w:rFonts w:ascii="Times New Roman" w:hAnsi="Times New Roman" w:cs="Times New Roman"/>
          <w:b/>
        </w:rPr>
        <w:t>4</w:t>
      </w:r>
      <w:r w:rsidR="007E2DA2" w:rsidRPr="00375656">
        <w:rPr>
          <w:rFonts w:ascii="Times New Roman" w:hAnsi="Times New Roman" w:cs="Times New Roman"/>
        </w:rPr>
        <w:t xml:space="preserve"> Handicap </w:t>
      </w:r>
      <w:proofErr w:type="gramStart"/>
      <w:r w:rsidR="007E2DA2" w:rsidRPr="00375656">
        <w:rPr>
          <w:rFonts w:ascii="Times New Roman" w:hAnsi="Times New Roman" w:cs="Times New Roman"/>
        </w:rPr>
        <w:t>Access!</w:t>
      </w:r>
      <w:r w:rsidR="00915582" w:rsidRPr="00375656">
        <w:rPr>
          <w:rFonts w:ascii="Times New Roman" w:hAnsi="Times New Roman" w:cs="Times New Roman"/>
        </w:rPr>
        <w:t>*</w:t>
      </w:r>
      <w:proofErr w:type="gramEnd"/>
    </w:p>
    <w:p w14:paraId="4C7BAAFE" w14:textId="36553A23" w:rsidR="00432B09" w:rsidRPr="00375656" w:rsidRDefault="007E2DA2" w:rsidP="003075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E12 (1 double, 1 single</w:t>
      </w:r>
      <w:r w:rsidR="00432B09" w:rsidRPr="00375656">
        <w:rPr>
          <w:rFonts w:ascii="Times New Roman" w:hAnsi="Times New Roman" w:cs="Times New Roman"/>
        </w:rPr>
        <w:t>)</w:t>
      </w:r>
      <w:r w:rsidRPr="00375656">
        <w:rPr>
          <w:rFonts w:ascii="Times New Roman" w:hAnsi="Times New Roman" w:cs="Times New Roman"/>
        </w:rPr>
        <w:t>, and E13 (single</w:t>
      </w:r>
      <w:r w:rsidR="00432B09" w:rsidRPr="00375656">
        <w:rPr>
          <w:rFonts w:ascii="Times New Roman" w:hAnsi="Times New Roman" w:cs="Times New Roman"/>
        </w:rPr>
        <w:t>)</w:t>
      </w:r>
    </w:p>
    <w:p w14:paraId="3F5BA12C" w14:textId="77777777" w:rsidR="00432B09" w:rsidRPr="00375656" w:rsidRDefault="00432B09" w:rsidP="003075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The E 6</w:t>
      </w:r>
      <w:r w:rsidR="007E2DA2" w:rsidRPr="00375656">
        <w:rPr>
          <w:rFonts w:ascii="Times New Roman" w:hAnsi="Times New Roman" w:cs="Times New Roman"/>
        </w:rPr>
        <w:t xml:space="preserve"> – 1/</w:t>
      </w:r>
      <w:r w:rsidR="007E2DA2" w:rsidRPr="00375656">
        <w:rPr>
          <w:rFonts w:ascii="Times New Roman" w:hAnsi="Times New Roman" w:cs="Times New Roman"/>
          <w:b/>
        </w:rPr>
        <w:t>6</w:t>
      </w:r>
    </w:p>
    <w:p w14:paraId="50C68A67" w14:textId="16296CBA" w:rsidR="005D25E1" w:rsidRPr="007A7EE3" w:rsidRDefault="007E2DA2" w:rsidP="007A7E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E21 (2 singles, 2 doubles</w:t>
      </w:r>
      <w:r w:rsidR="00432B09" w:rsidRPr="00375656">
        <w:rPr>
          <w:rFonts w:ascii="Times New Roman" w:hAnsi="Times New Roman" w:cs="Times New Roman"/>
        </w:rPr>
        <w:t>)</w:t>
      </w:r>
    </w:p>
    <w:p w14:paraId="595AB49B" w14:textId="09337B8F" w:rsidR="00432B09" w:rsidRPr="00375656" w:rsidRDefault="00432B09" w:rsidP="003075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The E 7</w:t>
      </w:r>
      <w:r w:rsidR="00236486" w:rsidRPr="00375656">
        <w:rPr>
          <w:rFonts w:ascii="Times New Roman" w:hAnsi="Times New Roman" w:cs="Times New Roman"/>
        </w:rPr>
        <w:t>’</w:t>
      </w:r>
      <w:proofErr w:type="gramStart"/>
      <w:r w:rsidR="00236486" w:rsidRPr="00375656">
        <w:rPr>
          <w:rFonts w:ascii="Times New Roman" w:hAnsi="Times New Roman" w:cs="Times New Roman"/>
        </w:rPr>
        <w:t>s</w:t>
      </w:r>
      <w:r w:rsidR="004B338D" w:rsidRPr="00375656">
        <w:rPr>
          <w:rFonts w:ascii="Times New Roman" w:hAnsi="Times New Roman" w:cs="Times New Roman"/>
        </w:rPr>
        <w:t xml:space="preserve"> </w:t>
      </w:r>
      <w:r w:rsidR="007E2DA2" w:rsidRPr="00375656">
        <w:rPr>
          <w:rFonts w:ascii="Times New Roman" w:hAnsi="Times New Roman" w:cs="Times New Roman"/>
        </w:rPr>
        <w:t xml:space="preserve"> –</w:t>
      </w:r>
      <w:proofErr w:type="gramEnd"/>
      <w:r w:rsidR="007E2DA2" w:rsidRPr="00375656">
        <w:rPr>
          <w:rFonts w:ascii="Times New Roman" w:hAnsi="Times New Roman" w:cs="Times New Roman"/>
        </w:rPr>
        <w:t xml:space="preserve"> 2/</w:t>
      </w:r>
      <w:r w:rsidR="007E2DA2" w:rsidRPr="00375656">
        <w:rPr>
          <w:rFonts w:ascii="Times New Roman" w:hAnsi="Times New Roman" w:cs="Times New Roman"/>
          <w:b/>
        </w:rPr>
        <w:t>14</w:t>
      </w:r>
    </w:p>
    <w:p w14:paraId="07CF8291" w14:textId="77777777" w:rsidR="00432B09" w:rsidRPr="00375656" w:rsidRDefault="00385898" w:rsidP="003075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E31 (3 doubles, 1 single</w:t>
      </w:r>
      <w:r w:rsidR="00432B09" w:rsidRPr="00375656">
        <w:rPr>
          <w:rFonts w:ascii="Times New Roman" w:hAnsi="Times New Roman" w:cs="Times New Roman"/>
        </w:rPr>
        <w:t>)</w:t>
      </w:r>
    </w:p>
    <w:p w14:paraId="3ED0A980" w14:textId="77777777" w:rsidR="00236486" w:rsidRPr="00375656" w:rsidRDefault="00385898" w:rsidP="003075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E41 (3 doubles, 1 single</w:t>
      </w:r>
      <w:r w:rsidR="00236486" w:rsidRPr="00375656">
        <w:rPr>
          <w:rFonts w:ascii="Times New Roman" w:hAnsi="Times New Roman" w:cs="Times New Roman"/>
        </w:rPr>
        <w:t>)</w:t>
      </w:r>
    </w:p>
    <w:p w14:paraId="6BB878AB" w14:textId="77777777" w:rsidR="005D25E1" w:rsidRPr="00375656" w:rsidRDefault="005D25E1" w:rsidP="005D25E1">
      <w:pPr>
        <w:pStyle w:val="ListParagraph"/>
        <w:ind w:left="1440"/>
        <w:rPr>
          <w:rFonts w:ascii="Times New Roman" w:hAnsi="Times New Roman" w:cs="Times New Roman"/>
        </w:rPr>
      </w:pPr>
    </w:p>
    <w:p w14:paraId="66036F83" w14:textId="77777777" w:rsidR="00432B09" w:rsidRPr="00375656" w:rsidRDefault="007E2DA2" w:rsidP="003075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The F Single 5’s</w:t>
      </w:r>
      <w:r w:rsidR="00385898" w:rsidRPr="00375656">
        <w:rPr>
          <w:rFonts w:ascii="Times New Roman" w:hAnsi="Times New Roman" w:cs="Times New Roman"/>
          <w:highlight w:val="green"/>
        </w:rPr>
        <w:t xml:space="preserve"> – 4/</w:t>
      </w:r>
      <w:r w:rsidR="00385898" w:rsidRPr="00375656">
        <w:rPr>
          <w:rFonts w:ascii="Times New Roman" w:hAnsi="Times New Roman" w:cs="Times New Roman"/>
          <w:b/>
          <w:highlight w:val="green"/>
        </w:rPr>
        <w:t>20</w:t>
      </w:r>
      <w:r w:rsidR="000834F1" w:rsidRPr="00375656">
        <w:rPr>
          <w:rFonts w:ascii="Times New Roman" w:hAnsi="Times New Roman" w:cs="Times New Roman"/>
          <w:highlight w:val="green"/>
        </w:rPr>
        <w:t xml:space="preserve"> – no common</w:t>
      </w:r>
    </w:p>
    <w:p w14:paraId="2CD9D087" w14:textId="77777777" w:rsidR="00432B09" w:rsidRPr="00375656" w:rsidRDefault="007E2DA2" w:rsidP="003075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F11 (single), F12 (single</w:t>
      </w:r>
      <w:r w:rsidR="00432B09" w:rsidRPr="00375656">
        <w:rPr>
          <w:rFonts w:ascii="Times New Roman" w:hAnsi="Times New Roman" w:cs="Times New Roman"/>
          <w:highlight w:val="green"/>
        </w:rPr>
        <w:t>)</w:t>
      </w:r>
      <w:r w:rsidRPr="00375656">
        <w:rPr>
          <w:rFonts w:ascii="Times New Roman" w:hAnsi="Times New Roman" w:cs="Times New Roman"/>
          <w:highlight w:val="green"/>
        </w:rPr>
        <w:t xml:space="preserve">, </w:t>
      </w:r>
      <w:r w:rsidR="00432B09" w:rsidRPr="00375656">
        <w:rPr>
          <w:rFonts w:ascii="Times New Roman" w:hAnsi="Times New Roman" w:cs="Times New Roman"/>
          <w:highlight w:val="green"/>
        </w:rPr>
        <w:t>F13 (</w:t>
      </w:r>
      <w:r w:rsidRPr="00375656">
        <w:rPr>
          <w:rFonts w:ascii="Times New Roman" w:hAnsi="Times New Roman" w:cs="Times New Roman"/>
          <w:highlight w:val="green"/>
        </w:rPr>
        <w:t>single</w:t>
      </w:r>
      <w:r w:rsidR="00432B09" w:rsidRPr="00375656">
        <w:rPr>
          <w:rFonts w:ascii="Times New Roman" w:hAnsi="Times New Roman" w:cs="Times New Roman"/>
          <w:highlight w:val="green"/>
        </w:rPr>
        <w:t>)</w:t>
      </w:r>
      <w:r w:rsidRPr="00375656">
        <w:rPr>
          <w:rFonts w:ascii="Times New Roman" w:hAnsi="Times New Roman" w:cs="Times New Roman"/>
          <w:highlight w:val="green"/>
        </w:rPr>
        <w:t>,</w:t>
      </w:r>
      <w:r w:rsidR="00432B09" w:rsidRPr="00375656">
        <w:rPr>
          <w:rFonts w:ascii="Times New Roman" w:hAnsi="Times New Roman" w:cs="Times New Roman"/>
          <w:highlight w:val="green"/>
        </w:rPr>
        <w:t xml:space="preserve"> F14 (</w:t>
      </w:r>
      <w:r w:rsidRPr="00375656">
        <w:rPr>
          <w:rFonts w:ascii="Times New Roman" w:hAnsi="Times New Roman" w:cs="Times New Roman"/>
          <w:highlight w:val="green"/>
        </w:rPr>
        <w:t>single)</w:t>
      </w:r>
      <w:r w:rsidR="00385898" w:rsidRPr="00375656">
        <w:rPr>
          <w:rFonts w:ascii="Times New Roman" w:hAnsi="Times New Roman" w:cs="Times New Roman"/>
          <w:highlight w:val="green"/>
        </w:rPr>
        <w:t>,</w:t>
      </w:r>
      <w:r w:rsidRPr="00375656">
        <w:rPr>
          <w:rFonts w:ascii="Times New Roman" w:hAnsi="Times New Roman" w:cs="Times New Roman"/>
          <w:highlight w:val="green"/>
        </w:rPr>
        <w:t xml:space="preserve"> and F15 (single</w:t>
      </w:r>
      <w:r w:rsidR="00432B09" w:rsidRPr="00375656">
        <w:rPr>
          <w:rFonts w:ascii="Times New Roman" w:hAnsi="Times New Roman" w:cs="Times New Roman"/>
          <w:highlight w:val="green"/>
        </w:rPr>
        <w:t>)</w:t>
      </w:r>
    </w:p>
    <w:p w14:paraId="3B21A003" w14:textId="77777777" w:rsidR="00432B09" w:rsidRPr="00375656" w:rsidRDefault="00432B09" w:rsidP="003075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F2</w:t>
      </w:r>
      <w:r w:rsidR="007E2DA2" w:rsidRPr="00375656">
        <w:rPr>
          <w:rFonts w:ascii="Times New Roman" w:hAnsi="Times New Roman" w:cs="Times New Roman"/>
          <w:highlight w:val="green"/>
        </w:rPr>
        <w:t>1 (single, WIC), F22 (single</w:t>
      </w:r>
      <w:r w:rsidRPr="00375656">
        <w:rPr>
          <w:rFonts w:ascii="Times New Roman" w:hAnsi="Times New Roman" w:cs="Times New Roman"/>
          <w:highlight w:val="green"/>
        </w:rPr>
        <w:t>)</w:t>
      </w:r>
      <w:r w:rsidR="007E2DA2" w:rsidRPr="00375656">
        <w:rPr>
          <w:rFonts w:ascii="Times New Roman" w:hAnsi="Times New Roman" w:cs="Times New Roman"/>
          <w:highlight w:val="green"/>
        </w:rPr>
        <w:t>,</w:t>
      </w:r>
      <w:r w:rsidRPr="00375656">
        <w:rPr>
          <w:rFonts w:ascii="Times New Roman" w:hAnsi="Times New Roman" w:cs="Times New Roman"/>
          <w:highlight w:val="green"/>
        </w:rPr>
        <w:t xml:space="preserve"> </w:t>
      </w:r>
      <w:r w:rsidR="007E2DA2" w:rsidRPr="00375656">
        <w:rPr>
          <w:rFonts w:ascii="Times New Roman" w:hAnsi="Times New Roman" w:cs="Times New Roman"/>
          <w:highlight w:val="green"/>
        </w:rPr>
        <w:t>F23 (single, WIC</w:t>
      </w:r>
      <w:r w:rsidRPr="00375656">
        <w:rPr>
          <w:rFonts w:ascii="Times New Roman" w:hAnsi="Times New Roman" w:cs="Times New Roman"/>
          <w:highlight w:val="green"/>
        </w:rPr>
        <w:t>)</w:t>
      </w:r>
      <w:r w:rsidR="007E2DA2" w:rsidRPr="00375656">
        <w:rPr>
          <w:rFonts w:ascii="Times New Roman" w:hAnsi="Times New Roman" w:cs="Times New Roman"/>
          <w:highlight w:val="green"/>
        </w:rPr>
        <w:t>,</w:t>
      </w:r>
      <w:r w:rsidRPr="00375656">
        <w:rPr>
          <w:rFonts w:ascii="Times New Roman" w:hAnsi="Times New Roman" w:cs="Times New Roman"/>
          <w:highlight w:val="green"/>
        </w:rPr>
        <w:t xml:space="preserve"> </w:t>
      </w:r>
      <w:r w:rsidR="007E2DA2" w:rsidRPr="00375656">
        <w:rPr>
          <w:rFonts w:ascii="Times New Roman" w:hAnsi="Times New Roman" w:cs="Times New Roman"/>
          <w:highlight w:val="green"/>
        </w:rPr>
        <w:t>F24 (single</w:t>
      </w:r>
      <w:r w:rsidRPr="00375656">
        <w:rPr>
          <w:rFonts w:ascii="Times New Roman" w:hAnsi="Times New Roman" w:cs="Times New Roman"/>
          <w:highlight w:val="green"/>
        </w:rPr>
        <w:t>)</w:t>
      </w:r>
      <w:r w:rsidR="00385898" w:rsidRPr="00375656">
        <w:rPr>
          <w:rFonts w:ascii="Times New Roman" w:hAnsi="Times New Roman" w:cs="Times New Roman"/>
          <w:highlight w:val="green"/>
        </w:rPr>
        <w:t>,</w:t>
      </w:r>
      <w:r w:rsidRPr="00375656">
        <w:rPr>
          <w:rFonts w:ascii="Times New Roman" w:hAnsi="Times New Roman" w:cs="Times New Roman"/>
          <w:highlight w:val="green"/>
        </w:rPr>
        <w:t xml:space="preserve"> and F2</w:t>
      </w:r>
      <w:r w:rsidR="00385898" w:rsidRPr="00375656">
        <w:rPr>
          <w:rFonts w:ascii="Times New Roman" w:hAnsi="Times New Roman" w:cs="Times New Roman"/>
          <w:highlight w:val="green"/>
        </w:rPr>
        <w:t>5 (single, WIC</w:t>
      </w:r>
      <w:r w:rsidRPr="00375656">
        <w:rPr>
          <w:rFonts w:ascii="Times New Roman" w:hAnsi="Times New Roman" w:cs="Times New Roman"/>
          <w:highlight w:val="green"/>
        </w:rPr>
        <w:t>)</w:t>
      </w:r>
    </w:p>
    <w:p w14:paraId="14046C2F" w14:textId="77777777" w:rsidR="00432B09" w:rsidRPr="00375656" w:rsidRDefault="00432B09" w:rsidP="003075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F31</w:t>
      </w:r>
      <w:r w:rsidR="00385898" w:rsidRPr="00375656">
        <w:rPr>
          <w:rFonts w:ascii="Times New Roman" w:hAnsi="Times New Roman" w:cs="Times New Roman"/>
          <w:highlight w:val="green"/>
        </w:rPr>
        <w:t xml:space="preserve"> (single, WIC),</w:t>
      </w:r>
      <w:r w:rsidRPr="00375656">
        <w:rPr>
          <w:rFonts w:ascii="Times New Roman" w:hAnsi="Times New Roman" w:cs="Times New Roman"/>
          <w:highlight w:val="green"/>
        </w:rPr>
        <w:t xml:space="preserve"> F3</w:t>
      </w:r>
      <w:r w:rsidR="00385898" w:rsidRPr="00375656">
        <w:rPr>
          <w:rFonts w:ascii="Times New Roman" w:hAnsi="Times New Roman" w:cs="Times New Roman"/>
          <w:highlight w:val="green"/>
        </w:rPr>
        <w:t>2 (single</w:t>
      </w:r>
      <w:r w:rsidRPr="00375656">
        <w:rPr>
          <w:rFonts w:ascii="Times New Roman" w:hAnsi="Times New Roman" w:cs="Times New Roman"/>
          <w:highlight w:val="green"/>
        </w:rPr>
        <w:t>)</w:t>
      </w:r>
      <w:r w:rsidR="00385898" w:rsidRPr="00375656">
        <w:rPr>
          <w:rFonts w:ascii="Times New Roman" w:hAnsi="Times New Roman" w:cs="Times New Roman"/>
          <w:highlight w:val="green"/>
        </w:rPr>
        <w:t xml:space="preserve">, </w:t>
      </w:r>
      <w:r w:rsidRPr="00375656">
        <w:rPr>
          <w:rFonts w:ascii="Times New Roman" w:hAnsi="Times New Roman" w:cs="Times New Roman"/>
          <w:highlight w:val="green"/>
        </w:rPr>
        <w:t>F3</w:t>
      </w:r>
      <w:r w:rsidR="00385898" w:rsidRPr="00375656">
        <w:rPr>
          <w:rFonts w:ascii="Times New Roman" w:hAnsi="Times New Roman" w:cs="Times New Roman"/>
          <w:highlight w:val="green"/>
        </w:rPr>
        <w:t xml:space="preserve">3 (single, WIC), </w:t>
      </w:r>
      <w:r w:rsidRPr="00375656">
        <w:rPr>
          <w:rFonts w:ascii="Times New Roman" w:hAnsi="Times New Roman" w:cs="Times New Roman"/>
          <w:highlight w:val="green"/>
        </w:rPr>
        <w:t>F3</w:t>
      </w:r>
      <w:r w:rsidR="00385898" w:rsidRPr="00375656">
        <w:rPr>
          <w:rFonts w:ascii="Times New Roman" w:hAnsi="Times New Roman" w:cs="Times New Roman"/>
          <w:highlight w:val="green"/>
        </w:rPr>
        <w:t>4 (single</w:t>
      </w:r>
      <w:r w:rsidRPr="00375656">
        <w:rPr>
          <w:rFonts w:ascii="Times New Roman" w:hAnsi="Times New Roman" w:cs="Times New Roman"/>
          <w:highlight w:val="green"/>
        </w:rPr>
        <w:t>)</w:t>
      </w:r>
      <w:r w:rsidR="00385898" w:rsidRPr="00375656">
        <w:rPr>
          <w:rFonts w:ascii="Times New Roman" w:hAnsi="Times New Roman" w:cs="Times New Roman"/>
          <w:highlight w:val="green"/>
        </w:rPr>
        <w:t>,</w:t>
      </w:r>
      <w:r w:rsidRPr="00375656">
        <w:rPr>
          <w:rFonts w:ascii="Times New Roman" w:hAnsi="Times New Roman" w:cs="Times New Roman"/>
          <w:highlight w:val="green"/>
        </w:rPr>
        <w:t xml:space="preserve"> and F3</w:t>
      </w:r>
      <w:r w:rsidR="00385898" w:rsidRPr="00375656">
        <w:rPr>
          <w:rFonts w:ascii="Times New Roman" w:hAnsi="Times New Roman" w:cs="Times New Roman"/>
          <w:highlight w:val="green"/>
        </w:rPr>
        <w:t>5 (single, WIC</w:t>
      </w:r>
      <w:r w:rsidRPr="00375656">
        <w:rPr>
          <w:rFonts w:ascii="Times New Roman" w:hAnsi="Times New Roman" w:cs="Times New Roman"/>
          <w:highlight w:val="green"/>
        </w:rPr>
        <w:t>)</w:t>
      </w:r>
    </w:p>
    <w:p w14:paraId="08B6F96E" w14:textId="77777777" w:rsidR="00432B09" w:rsidRPr="00375656" w:rsidRDefault="00236486" w:rsidP="003075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F</w:t>
      </w:r>
      <w:r w:rsidR="00385898" w:rsidRPr="00375656">
        <w:rPr>
          <w:rFonts w:ascii="Times New Roman" w:hAnsi="Times New Roman" w:cs="Times New Roman"/>
          <w:highlight w:val="green"/>
        </w:rPr>
        <w:t>41 (single, WIC), F42 (single), F43 (single, WIC</w:t>
      </w:r>
      <w:r w:rsidRPr="00375656">
        <w:rPr>
          <w:rFonts w:ascii="Times New Roman" w:hAnsi="Times New Roman" w:cs="Times New Roman"/>
          <w:highlight w:val="green"/>
        </w:rPr>
        <w:t>)</w:t>
      </w:r>
      <w:r w:rsidR="00385898" w:rsidRPr="00375656">
        <w:rPr>
          <w:rFonts w:ascii="Times New Roman" w:hAnsi="Times New Roman" w:cs="Times New Roman"/>
          <w:highlight w:val="green"/>
        </w:rPr>
        <w:t>,</w:t>
      </w:r>
      <w:r w:rsidRPr="00375656">
        <w:rPr>
          <w:rFonts w:ascii="Times New Roman" w:hAnsi="Times New Roman" w:cs="Times New Roman"/>
          <w:highlight w:val="green"/>
        </w:rPr>
        <w:t xml:space="preserve"> </w:t>
      </w:r>
      <w:r w:rsidR="00385898" w:rsidRPr="00375656">
        <w:rPr>
          <w:rFonts w:ascii="Times New Roman" w:hAnsi="Times New Roman" w:cs="Times New Roman"/>
          <w:highlight w:val="green"/>
        </w:rPr>
        <w:t>F44 (single</w:t>
      </w:r>
      <w:r w:rsidRPr="00375656">
        <w:rPr>
          <w:rFonts w:ascii="Times New Roman" w:hAnsi="Times New Roman" w:cs="Times New Roman"/>
          <w:highlight w:val="green"/>
        </w:rPr>
        <w:t>)</w:t>
      </w:r>
      <w:r w:rsidR="00385898" w:rsidRPr="00375656">
        <w:rPr>
          <w:rFonts w:ascii="Times New Roman" w:hAnsi="Times New Roman" w:cs="Times New Roman"/>
          <w:highlight w:val="green"/>
        </w:rPr>
        <w:t>,</w:t>
      </w:r>
      <w:r w:rsidRPr="00375656">
        <w:rPr>
          <w:rFonts w:ascii="Times New Roman" w:hAnsi="Times New Roman" w:cs="Times New Roman"/>
          <w:highlight w:val="green"/>
        </w:rPr>
        <w:t xml:space="preserve"> and F4</w:t>
      </w:r>
      <w:r w:rsidR="00385898" w:rsidRPr="00375656">
        <w:rPr>
          <w:rFonts w:ascii="Times New Roman" w:hAnsi="Times New Roman" w:cs="Times New Roman"/>
          <w:highlight w:val="green"/>
        </w:rPr>
        <w:t>5 (single, WIC</w:t>
      </w:r>
      <w:r w:rsidRPr="00375656">
        <w:rPr>
          <w:rFonts w:ascii="Times New Roman" w:hAnsi="Times New Roman" w:cs="Times New Roman"/>
          <w:highlight w:val="green"/>
        </w:rPr>
        <w:t>)</w:t>
      </w:r>
    </w:p>
    <w:p w14:paraId="6E744A74" w14:textId="77777777" w:rsidR="007A7EE3" w:rsidRDefault="007A7EE3" w:rsidP="007A7EE3">
      <w:pPr>
        <w:rPr>
          <w:rFonts w:ascii="Times New Roman" w:hAnsi="Times New Roman" w:cs="Times New Roman"/>
          <w:highlight w:val="green"/>
        </w:rPr>
      </w:pPr>
    </w:p>
    <w:p w14:paraId="7E5943D1" w14:textId="77777777" w:rsidR="007A7EE3" w:rsidRPr="007A7EE3" w:rsidRDefault="007A7EE3" w:rsidP="007A7EE3">
      <w:pPr>
        <w:rPr>
          <w:rFonts w:ascii="Times New Roman" w:hAnsi="Times New Roman" w:cs="Times New Roman"/>
          <w:highlight w:val="green"/>
        </w:rPr>
      </w:pPr>
    </w:p>
    <w:p w14:paraId="6E8BA6D5" w14:textId="09ABFFDD" w:rsidR="00432B09" w:rsidRPr="00375656" w:rsidRDefault="00A1443C" w:rsidP="003075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lastRenderedPageBreak/>
        <w:t>The G 4</w:t>
      </w:r>
      <w:r w:rsidR="00432B09" w:rsidRPr="00375656">
        <w:rPr>
          <w:rFonts w:ascii="Times New Roman" w:hAnsi="Times New Roman" w:cs="Times New Roman"/>
        </w:rPr>
        <w:t>’s</w:t>
      </w:r>
      <w:r w:rsidR="007A7EE3">
        <w:rPr>
          <w:rFonts w:ascii="Times New Roman" w:hAnsi="Times New Roman" w:cs="Times New Roman"/>
        </w:rPr>
        <w:t xml:space="preserve"> </w:t>
      </w:r>
      <w:r w:rsidR="00385898" w:rsidRPr="00375656">
        <w:rPr>
          <w:rFonts w:ascii="Times New Roman" w:hAnsi="Times New Roman" w:cs="Times New Roman"/>
        </w:rPr>
        <w:t>– 3/</w:t>
      </w:r>
      <w:r w:rsidRPr="00375656">
        <w:rPr>
          <w:rFonts w:ascii="Times New Roman" w:hAnsi="Times New Roman" w:cs="Times New Roman"/>
          <w:b/>
        </w:rPr>
        <w:t>12</w:t>
      </w:r>
    </w:p>
    <w:p w14:paraId="7E8C2A38" w14:textId="77777777" w:rsidR="00432B09" w:rsidRPr="00375656" w:rsidRDefault="00385898" w:rsidP="003075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G22 (2 doubles</w:t>
      </w:r>
      <w:r w:rsidR="00432B09" w:rsidRPr="00375656">
        <w:rPr>
          <w:rFonts w:ascii="Times New Roman" w:hAnsi="Times New Roman" w:cs="Times New Roman"/>
        </w:rPr>
        <w:t>)</w:t>
      </w:r>
    </w:p>
    <w:p w14:paraId="623C9576" w14:textId="77777777" w:rsidR="00432B09" w:rsidRPr="00375656" w:rsidRDefault="00432B09" w:rsidP="003075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G32</w:t>
      </w:r>
      <w:r w:rsidR="00385898" w:rsidRPr="00375656">
        <w:rPr>
          <w:rFonts w:ascii="Times New Roman" w:hAnsi="Times New Roman" w:cs="Times New Roman"/>
        </w:rPr>
        <w:t xml:space="preserve"> (2 doubles</w:t>
      </w:r>
      <w:r w:rsidR="00236486" w:rsidRPr="00375656">
        <w:rPr>
          <w:rFonts w:ascii="Times New Roman" w:hAnsi="Times New Roman" w:cs="Times New Roman"/>
        </w:rPr>
        <w:t>)</w:t>
      </w:r>
    </w:p>
    <w:p w14:paraId="493EB818" w14:textId="77777777" w:rsidR="00236486" w:rsidRPr="00375656" w:rsidRDefault="00385898" w:rsidP="003075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G42 (2 doubles</w:t>
      </w:r>
      <w:r w:rsidR="00236486" w:rsidRPr="00375656">
        <w:rPr>
          <w:rFonts w:ascii="Times New Roman" w:hAnsi="Times New Roman" w:cs="Times New Roman"/>
        </w:rPr>
        <w:t>)</w:t>
      </w:r>
    </w:p>
    <w:p w14:paraId="5257D80E" w14:textId="77777777" w:rsidR="005D25E1" w:rsidRPr="00375656" w:rsidRDefault="005D25E1" w:rsidP="005D25E1">
      <w:pPr>
        <w:pStyle w:val="ListParagraph"/>
        <w:ind w:left="1440"/>
        <w:rPr>
          <w:rFonts w:ascii="Times New Roman" w:hAnsi="Times New Roman" w:cs="Times New Roman"/>
        </w:rPr>
      </w:pPr>
    </w:p>
    <w:p w14:paraId="06293D99" w14:textId="77777777" w:rsidR="00A1443C" w:rsidRPr="00375656" w:rsidRDefault="00A1443C" w:rsidP="00A14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The GH 6’s – 3/</w:t>
      </w:r>
      <w:r w:rsidRPr="00375656">
        <w:rPr>
          <w:rFonts w:ascii="Times New Roman" w:hAnsi="Times New Roman" w:cs="Times New Roman"/>
          <w:b/>
        </w:rPr>
        <w:t>18</w:t>
      </w:r>
    </w:p>
    <w:p w14:paraId="772CD7FE" w14:textId="77777777" w:rsidR="00A1443C" w:rsidRPr="00375656" w:rsidRDefault="00A1443C" w:rsidP="00A1443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G21 (single), G23 (single), and H21 (4 singles)</w:t>
      </w:r>
    </w:p>
    <w:p w14:paraId="0E671B12" w14:textId="77777777" w:rsidR="00A1443C" w:rsidRPr="00375656" w:rsidRDefault="00A1443C" w:rsidP="00A1443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G31 (single), G33 (single), and H31 (4 singles)</w:t>
      </w:r>
    </w:p>
    <w:p w14:paraId="4BB82B9B" w14:textId="54D9CB20" w:rsidR="00E73BA7" w:rsidRPr="007A7EE3" w:rsidRDefault="00A1443C" w:rsidP="003075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G41 (single), G43 (single), and H41 (4 singles)</w:t>
      </w:r>
    </w:p>
    <w:p w14:paraId="736DC893" w14:textId="60E9DFD6" w:rsidR="00236486" w:rsidRPr="00375656" w:rsidRDefault="00236486" w:rsidP="00307532">
      <w:p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  <w:i/>
        </w:rPr>
        <w:t>Tower</w:t>
      </w:r>
      <w:r w:rsidR="00F66452" w:rsidRPr="00375656">
        <w:rPr>
          <w:rFonts w:ascii="Times New Roman" w:hAnsi="Times New Roman" w:cs="Times New Roman"/>
        </w:rPr>
        <w:t xml:space="preserve"> = </w:t>
      </w:r>
      <w:r w:rsidR="006D4833" w:rsidRPr="00375656">
        <w:rPr>
          <w:rFonts w:ascii="Times New Roman" w:hAnsi="Times New Roman" w:cs="Times New Roman"/>
          <w:b/>
        </w:rPr>
        <w:t>89</w:t>
      </w:r>
    </w:p>
    <w:p w14:paraId="55B4A57D" w14:textId="4B61A628" w:rsidR="00236486" w:rsidRPr="00375656" w:rsidRDefault="00E007A6" w:rsidP="00307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D4833" w:rsidRPr="00375656">
        <w:rPr>
          <w:rFonts w:ascii="Times New Roman" w:hAnsi="Times New Roman" w:cs="Times New Roman"/>
        </w:rPr>
        <w:t xml:space="preserve">Tower </w:t>
      </w:r>
      <w:r>
        <w:rPr>
          <w:rFonts w:ascii="Times New Roman" w:hAnsi="Times New Roman" w:cs="Times New Roman"/>
        </w:rPr>
        <w:t>First-Floor Five</w:t>
      </w:r>
      <w:r w:rsidR="002B4E78" w:rsidRPr="00375656">
        <w:rPr>
          <w:rFonts w:ascii="Times New Roman" w:hAnsi="Times New Roman" w:cs="Times New Roman"/>
        </w:rPr>
        <w:t xml:space="preserve"> – 1/</w:t>
      </w:r>
      <w:r w:rsidR="006D4833" w:rsidRPr="00375656">
        <w:rPr>
          <w:rFonts w:ascii="Times New Roman" w:hAnsi="Times New Roman" w:cs="Times New Roman"/>
          <w:b/>
        </w:rPr>
        <w:t>5</w:t>
      </w:r>
    </w:p>
    <w:p w14:paraId="0E3D9071" w14:textId="42527912" w:rsidR="00236486" w:rsidRPr="00375656" w:rsidRDefault="007A7EE3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11 (1 single), </w:t>
      </w:r>
      <w:r w:rsidR="009623AD" w:rsidRPr="00375656">
        <w:rPr>
          <w:rFonts w:ascii="Times New Roman" w:hAnsi="Times New Roman" w:cs="Times New Roman"/>
        </w:rPr>
        <w:t xml:space="preserve">I 12 (1 single) and </w:t>
      </w:r>
      <w:r w:rsidR="00385898" w:rsidRPr="00375656">
        <w:rPr>
          <w:rFonts w:ascii="Times New Roman" w:hAnsi="Times New Roman" w:cs="Times New Roman"/>
        </w:rPr>
        <w:t>I</w:t>
      </w:r>
      <w:r w:rsidR="009623AD" w:rsidRPr="00375656">
        <w:rPr>
          <w:rFonts w:ascii="Times New Roman" w:hAnsi="Times New Roman" w:cs="Times New Roman"/>
        </w:rPr>
        <w:t xml:space="preserve"> </w:t>
      </w:r>
      <w:r w:rsidR="00385898" w:rsidRPr="00375656">
        <w:rPr>
          <w:rFonts w:ascii="Times New Roman" w:hAnsi="Times New Roman" w:cs="Times New Roman"/>
        </w:rPr>
        <w:t>13 (1 double, 1 single</w:t>
      </w:r>
      <w:r w:rsidR="00236486" w:rsidRPr="00375656">
        <w:rPr>
          <w:rFonts w:ascii="Times New Roman" w:hAnsi="Times New Roman" w:cs="Times New Roman"/>
        </w:rPr>
        <w:t>)</w:t>
      </w:r>
    </w:p>
    <w:p w14:paraId="6ADB0555" w14:textId="45EE2BC6" w:rsidR="00236486" w:rsidRPr="00375656" w:rsidRDefault="001A4D50" w:rsidP="00307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36486" w:rsidRPr="00375656">
        <w:rPr>
          <w:rFonts w:ascii="Times New Roman" w:hAnsi="Times New Roman" w:cs="Times New Roman"/>
        </w:rPr>
        <w:t xml:space="preserve">Tower </w:t>
      </w:r>
      <w:r>
        <w:rPr>
          <w:rFonts w:ascii="Times New Roman" w:hAnsi="Times New Roman" w:cs="Times New Roman"/>
        </w:rPr>
        <w:t>Suite Sevens</w:t>
      </w:r>
      <w:r w:rsidR="002B4E78" w:rsidRPr="00375656">
        <w:rPr>
          <w:rFonts w:ascii="Times New Roman" w:hAnsi="Times New Roman" w:cs="Times New Roman"/>
        </w:rPr>
        <w:t xml:space="preserve"> – 3/</w:t>
      </w:r>
      <w:r w:rsidR="002B4E78" w:rsidRPr="00375656">
        <w:rPr>
          <w:rFonts w:ascii="Times New Roman" w:hAnsi="Times New Roman" w:cs="Times New Roman"/>
          <w:b/>
        </w:rPr>
        <w:t>21</w:t>
      </w:r>
    </w:p>
    <w:p w14:paraId="6F687640" w14:textId="77777777" w:rsidR="00236486" w:rsidRPr="00375656" w:rsidRDefault="00385898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I22 (1 double, 1 single) and I23 (1 double, 1 single</w:t>
      </w:r>
      <w:r w:rsidR="00236486" w:rsidRPr="00375656">
        <w:rPr>
          <w:rFonts w:ascii="Times New Roman" w:hAnsi="Times New Roman" w:cs="Times New Roman"/>
        </w:rPr>
        <w:t>)</w:t>
      </w:r>
      <w:r w:rsidR="0002501D" w:rsidRPr="00375656">
        <w:rPr>
          <w:rFonts w:ascii="Times New Roman" w:hAnsi="Times New Roman" w:cs="Times New Roman"/>
        </w:rPr>
        <w:t xml:space="preserve"> and I21</w:t>
      </w:r>
      <w:r w:rsidR="00280530" w:rsidRPr="00375656">
        <w:rPr>
          <w:rFonts w:ascii="Times New Roman" w:hAnsi="Times New Roman" w:cs="Times New Roman"/>
        </w:rPr>
        <w:t xml:space="preserve"> (single)</w:t>
      </w:r>
    </w:p>
    <w:p w14:paraId="158D7681" w14:textId="77777777" w:rsidR="0002501D" w:rsidRPr="00375656" w:rsidRDefault="00307532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 xml:space="preserve">I32 </w:t>
      </w:r>
      <w:r w:rsidR="00385898" w:rsidRPr="00375656">
        <w:rPr>
          <w:rFonts w:ascii="Times New Roman" w:hAnsi="Times New Roman" w:cs="Times New Roman"/>
        </w:rPr>
        <w:t>(1 double, 1 single) and I33 (1 double, 1 single</w:t>
      </w:r>
      <w:r w:rsidR="00236486" w:rsidRPr="00375656">
        <w:rPr>
          <w:rFonts w:ascii="Times New Roman" w:hAnsi="Times New Roman" w:cs="Times New Roman"/>
        </w:rPr>
        <w:t>)</w:t>
      </w:r>
      <w:r w:rsidR="0002501D" w:rsidRPr="00375656">
        <w:rPr>
          <w:rFonts w:ascii="Times New Roman" w:hAnsi="Times New Roman" w:cs="Times New Roman"/>
        </w:rPr>
        <w:t xml:space="preserve"> and I31</w:t>
      </w:r>
      <w:r w:rsidR="00280530" w:rsidRPr="00375656">
        <w:rPr>
          <w:rFonts w:ascii="Times New Roman" w:hAnsi="Times New Roman" w:cs="Times New Roman"/>
        </w:rPr>
        <w:t xml:space="preserve"> (single) </w:t>
      </w:r>
    </w:p>
    <w:p w14:paraId="6F07F313" w14:textId="77777777" w:rsidR="00236486" w:rsidRPr="00375656" w:rsidRDefault="00385898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I42 (1 double, 1 single) and I43 (1 double, 1 single</w:t>
      </w:r>
      <w:r w:rsidR="00236486" w:rsidRPr="00375656">
        <w:rPr>
          <w:rFonts w:ascii="Times New Roman" w:hAnsi="Times New Roman" w:cs="Times New Roman"/>
        </w:rPr>
        <w:t>)</w:t>
      </w:r>
      <w:r w:rsidR="0002501D" w:rsidRPr="00375656">
        <w:rPr>
          <w:rFonts w:ascii="Times New Roman" w:hAnsi="Times New Roman" w:cs="Times New Roman"/>
        </w:rPr>
        <w:t xml:space="preserve"> and I41</w:t>
      </w:r>
      <w:r w:rsidR="00280530" w:rsidRPr="00375656">
        <w:rPr>
          <w:rFonts w:ascii="Times New Roman" w:hAnsi="Times New Roman" w:cs="Times New Roman"/>
        </w:rPr>
        <w:t xml:space="preserve"> (single)</w:t>
      </w:r>
    </w:p>
    <w:p w14:paraId="1F05134B" w14:textId="5D122A63" w:rsidR="00236486" w:rsidRPr="00375656" w:rsidRDefault="001A4D50" w:rsidP="00307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 xml:space="preserve">The </w:t>
      </w:r>
      <w:r w:rsidR="00236486" w:rsidRPr="00375656">
        <w:rPr>
          <w:rFonts w:ascii="Times New Roman" w:hAnsi="Times New Roman" w:cs="Times New Roman"/>
          <w:highlight w:val="green"/>
        </w:rPr>
        <w:t xml:space="preserve">Tower Single </w:t>
      </w:r>
      <w:r>
        <w:rPr>
          <w:rFonts w:ascii="Times New Roman" w:hAnsi="Times New Roman" w:cs="Times New Roman"/>
          <w:highlight w:val="green"/>
        </w:rPr>
        <w:t>Sevens</w:t>
      </w:r>
      <w:r w:rsidR="00385898" w:rsidRPr="00375656">
        <w:rPr>
          <w:rFonts w:ascii="Times New Roman" w:hAnsi="Times New Roman" w:cs="Times New Roman"/>
          <w:highlight w:val="green"/>
        </w:rPr>
        <w:t xml:space="preserve"> – 7/</w:t>
      </w:r>
      <w:r w:rsidR="00385898" w:rsidRPr="00375656">
        <w:rPr>
          <w:rFonts w:ascii="Times New Roman" w:hAnsi="Times New Roman" w:cs="Times New Roman"/>
          <w:b/>
          <w:highlight w:val="green"/>
        </w:rPr>
        <w:t>49</w:t>
      </w:r>
      <w:r w:rsidR="00385898" w:rsidRPr="00375656">
        <w:rPr>
          <w:rFonts w:ascii="Times New Roman" w:hAnsi="Times New Roman" w:cs="Times New Roman"/>
          <w:highlight w:val="green"/>
        </w:rPr>
        <w:t xml:space="preserve"> – all WIC</w:t>
      </w:r>
      <w:r w:rsidR="00280530" w:rsidRPr="00375656">
        <w:rPr>
          <w:rFonts w:ascii="Times New Roman" w:hAnsi="Times New Roman" w:cs="Times New Roman"/>
          <w:highlight w:val="green"/>
        </w:rPr>
        <w:t xml:space="preserve"> – no common</w:t>
      </w:r>
    </w:p>
    <w:p w14:paraId="20C1F399" w14:textId="77777777" w:rsidR="00236486" w:rsidRPr="00375656" w:rsidRDefault="00236486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I51-57</w:t>
      </w:r>
    </w:p>
    <w:p w14:paraId="4BAAF5C5" w14:textId="77777777" w:rsidR="00236486" w:rsidRPr="00375656" w:rsidRDefault="00236486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I61-67</w:t>
      </w:r>
    </w:p>
    <w:p w14:paraId="78A36174" w14:textId="77777777" w:rsidR="00236486" w:rsidRPr="00375656" w:rsidRDefault="00236486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I71-77</w:t>
      </w:r>
    </w:p>
    <w:p w14:paraId="2EDE85A5" w14:textId="77777777" w:rsidR="00236486" w:rsidRPr="00375656" w:rsidRDefault="00236486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I81-87</w:t>
      </w:r>
    </w:p>
    <w:p w14:paraId="29B9D100" w14:textId="77777777" w:rsidR="00236486" w:rsidRPr="00375656" w:rsidRDefault="00236486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I91-97</w:t>
      </w:r>
    </w:p>
    <w:p w14:paraId="5893C078" w14:textId="77777777" w:rsidR="00236486" w:rsidRPr="00375656" w:rsidRDefault="00236486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I101-107</w:t>
      </w:r>
    </w:p>
    <w:p w14:paraId="374BA2C5" w14:textId="77777777" w:rsidR="00236486" w:rsidRPr="00375656" w:rsidRDefault="00236486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I111-117</w:t>
      </w:r>
    </w:p>
    <w:p w14:paraId="6BB03DF9" w14:textId="3765E6B3" w:rsidR="00236486" w:rsidRPr="00375656" w:rsidRDefault="001A4D50" w:rsidP="00307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36486" w:rsidRPr="00375656">
        <w:rPr>
          <w:rFonts w:ascii="Times New Roman" w:hAnsi="Times New Roman" w:cs="Times New Roman"/>
        </w:rPr>
        <w:t xml:space="preserve">Tower </w:t>
      </w:r>
      <w:r>
        <w:rPr>
          <w:rFonts w:ascii="Times New Roman" w:hAnsi="Times New Roman" w:cs="Times New Roman"/>
        </w:rPr>
        <w:t>Twelfth</w:t>
      </w:r>
      <w:r w:rsidR="00357ECC">
        <w:rPr>
          <w:rFonts w:ascii="Times New Roman" w:hAnsi="Times New Roman" w:cs="Times New Roman"/>
        </w:rPr>
        <w:t xml:space="preserve"> </w:t>
      </w:r>
      <w:r w:rsidR="00BF5DBB">
        <w:rPr>
          <w:rFonts w:ascii="Times New Roman" w:hAnsi="Times New Roman" w:cs="Times New Roman"/>
        </w:rPr>
        <w:t>Floor</w:t>
      </w:r>
      <w:r w:rsidR="00385898" w:rsidRPr="00375656">
        <w:rPr>
          <w:rFonts w:ascii="Times New Roman" w:hAnsi="Times New Roman" w:cs="Times New Roman"/>
        </w:rPr>
        <w:t xml:space="preserve"> – 1/</w:t>
      </w:r>
      <w:r w:rsidR="00385898" w:rsidRPr="00375656">
        <w:rPr>
          <w:rFonts w:ascii="Times New Roman" w:hAnsi="Times New Roman" w:cs="Times New Roman"/>
          <w:b/>
        </w:rPr>
        <w:t>7</w:t>
      </w:r>
    </w:p>
    <w:p w14:paraId="63467490" w14:textId="77777777" w:rsidR="00236486" w:rsidRPr="00375656" w:rsidRDefault="00236486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>I</w:t>
      </w:r>
      <w:r w:rsidR="00307532" w:rsidRPr="00375656">
        <w:rPr>
          <w:rFonts w:ascii="Times New Roman" w:hAnsi="Times New Roman" w:cs="Times New Roman"/>
        </w:rPr>
        <w:t>121</w:t>
      </w:r>
      <w:r w:rsidRPr="00375656">
        <w:rPr>
          <w:rFonts w:ascii="Times New Roman" w:hAnsi="Times New Roman" w:cs="Times New Roman"/>
        </w:rPr>
        <w:t xml:space="preserve"> (single) and I</w:t>
      </w:r>
      <w:r w:rsidR="00307532" w:rsidRPr="00375656">
        <w:rPr>
          <w:rFonts w:ascii="Times New Roman" w:hAnsi="Times New Roman" w:cs="Times New Roman"/>
        </w:rPr>
        <w:t>1</w:t>
      </w:r>
      <w:r w:rsidRPr="00375656">
        <w:rPr>
          <w:rFonts w:ascii="Times New Roman" w:hAnsi="Times New Roman" w:cs="Times New Roman"/>
        </w:rPr>
        <w:t>22 (double and single) and I</w:t>
      </w:r>
      <w:r w:rsidR="00307532" w:rsidRPr="00375656">
        <w:rPr>
          <w:rFonts w:ascii="Times New Roman" w:hAnsi="Times New Roman" w:cs="Times New Roman"/>
        </w:rPr>
        <w:t>1</w:t>
      </w:r>
      <w:r w:rsidRPr="00375656">
        <w:rPr>
          <w:rFonts w:ascii="Times New Roman" w:hAnsi="Times New Roman" w:cs="Times New Roman"/>
        </w:rPr>
        <w:t>23 (double and single)</w:t>
      </w:r>
    </w:p>
    <w:p w14:paraId="20F2A2F0" w14:textId="1D9A2CC8" w:rsidR="00236486" w:rsidRPr="00375656" w:rsidRDefault="00357ECC" w:rsidP="00307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The Tower Thirteenth Floor</w:t>
      </w:r>
      <w:r w:rsidR="00385898" w:rsidRPr="00375656">
        <w:rPr>
          <w:rFonts w:ascii="Times New Roman" w:hAnsi="Times New Roman" w:cs="Times New Roman"/>
          <w:highlight w:val="green"/>
        </w:rPr>
        <w:t xml:space="preserve"> – 1/</w:t>
      </w:r>
      <w:r w:rsidR="00385898" w:rsidRPr="00375656">
        <w:rPr>
          <w:rFonts w:ascii="Times New Roman" w:hAnsi="Times New Roman" w:cs="Times New Roman"/>
          <w:b/>
          <w:highlight w:val="green"/>
        </w:rPr>
        <w:t>5</w:t>
      </w:r>
      <w:r w:rsidR="00280530" w:rsidRPr="00375656">
        <w:rPr>
          <w:rFonts w:ascii="Times New Roman" w:hAnsi="Times New Roman" w:cs="Times New Roman"/>
          <w:highlight w:val="green"/>
        </w:rPr>
        <w:t xml:space="preserve"> – no common</w:t>
      </w:r>
    </w:p>
    <w:p w14:paraId="176196E0" w14:textId="77777777" w:rsidR="00236486" w:rsidRPr="00375656" w:rsidRDefault="00236486" w:rsidP="003075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I131 (single, WIC), I132 (single), I133 (single</w:t>
      </w:r>
      <w:r w:rsidR="007E2DA2" w:rsidRPr="00375656">
        <w:rPr>
          <w:rFonts w:ascii="Times New Roman" w:hAnsi="Times New Roman" w:cs="Times New Roman"/>
          <w:highlight w:val="green"/>
        </w:rPr>
        <w:t>, WIC</w:t>
      </w:r>
      <w:r w:rsidRPr="00375656">
        <w:rPr>
          <w:rFonts w:ascii="Times New Roman" w:hAnsi="Times New Roman" w:cs="Times New Roman"/>
          <w:highlight w:val="green"/>
        </w:rPr>
        <w:t>), I134 (single</w:t>
      </w:r>
      <w:r w:rsidR="007E2DA2" w:rsidRPr="00375656">
        <w:rPr>
          <w:rFonts w:ascii="Times New Roman" w:hAnsi="Times New Roman" w:cs="Times New Roman"/>
          <w:highlight w:val="green"/>
        </w:rPr>
        <w:t>, WIC</w:t>
      </w:r>
      <w:r w:rsidRPr="00375656">
        <w:rPr>
          <w:rFonts w:ascii="Times New Roman" w:hAnsi="Times New Roman" w:cs="Times New Roman"/>
          <w:highlight w:val="green"/>
        </w:rPr>
        <w:t>)</w:t>
      </w:r>
      <w:r w:rsidR="007E2DA2" w:rsidRPr="00375656">
        <w:rPr>
          <w:rFonts w:ascii="Times New Roman" w:hAnsi="Times New Roman" w:cs="Times New Roman"/>
          <w:highlight w:val="green"/>
        </w:rPr>
        <w:t>, I135</w:t>
      </w:r>
      <w:r w:rsidR="0002501D" w:rsidRPr="00375656">
        <w:rPr>
          <w:rFonts w:ascii="Times New Roman" w:hAnsi="Times New Roman" w:cs="Times New Roman"/>
          <w:highlight w:val="green"/>
        </w:rPr>
        <w:t xml:space="preserve"> (single)</w:t>
      </w:r>
    </w:p>
    <w:p w14:paraId="15E5C002" w14:textId="6BC63D3D" w:rsidR="00BC6AA4" w:rsidRPr="00375656" w:rsidRDefault="007E2DA2" w:rsidP="00BC6A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Penthouse</w:t>
      </w:r>
      <w:r w:rsidR="00385898" w:rsidRPr="00375656">
        <w:rPr>
          <w:rFonts w:ascii="Times New Roman" w:hAnsi="Times New Roman" w:cs="Times New Roman"/>
          <w:highlight w:val="green"/>
        </w:rPr>
        <w:t xml:space="preserve">– </w:t>
      </w:r>
      <w:r w:rsidR="00F66452" w:rsidRPr="00375656">
        <w:rPr>
          <w:rFonts w:ascii="Times New Roman" w:hAnsi="Times New Roman" w:cs="Times New Roman"/>
          <w:highlight w:val="green"/>
        </w:rPr>
        <w:t>1/</w:t>
      </w:r>
      <w:r w:rsidR="00F66452" w:rsidRPr="00375656">
        <w:rPr>
          <w:rFonts w:ascii="Times New Roman" w:hAnsi="Times New Roman" w:cs="Times New Roman"/>
          <w:b/>
          <w:highlight w:val="green"/>
        </w:rPr>
        <w:t>2</w:t>
      </w:r>
      <w:r w:rsidR="00280530" w:rsidRPr="00375656">
        <w:rPr>
          <w:rFonts w:ascii="Times New Roman" w:hAnsi="Times New Roman" w:cs="Times New Roman"/>
          <w:b/>
          <w:highlight w:val="green"/>
        </w:rPr>
        <w:t xml:space="preserve"> </w:t>
      </w:r>
      <w:r w:rsidR="00280530" w:rsidRPr="00375656">
        <w:rPr>
          <w:rFonts w:ascii="Times New Roman" w:hAnsi="Times New Roman" w:cs="Times New Roman"/>
          <w:highlight w:val="green"/>
        </w:rPr>
        <w:t>- no common</w:t>
      </w:r>
    </w:p>
    <w:p w14:paraId="2A03BBC8" w14:textId="77777777" w:rsidR="00BC6AA4" w:rsidRPr="00375656" w:rsidRDefault="007E2DA2" w:rsidP="00BC6AA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green"/>
        </w:rPr>
      </w:pPr>
      <w:r w:rsidRPr="00375656">
        <w:rPr>
          <w:rFonts w:ascii="Times New Roman" w:hAnsi="Times New Roman" w:cs="Times New Roman"/>
          <w:highlight w:val="green"/>
        </w:rPr>
        <w:t>I</w:t>
      </w:r>
      <w:r w:rsidR="002B4E78" w:rsidRPr="00375656">
        <w:rPr>
          <w:rFonts w:ascii="Times New Roman" w:hAnsi="Times New Roman" w:cs="Times New Roman"/>
          <w:highlight w:val="green"/>
        </w:rPr>
        <w:t>1</w:t>
      </w:r>
      <w:r w:rsidRPr="00375656">
        <w:rPr>
          <w:rFonts w:ascii="Times New Roman" w:hAnsi="Times New Roman" w:cs="Times New Roman"/>
          <w:highlight w:val="green"/>
        </w:rPr>
        <w:t>41 (single, WIC) and I143 (single, WIC)</w:t>
      </w:r>
    </w:p>
    <w:p w14:paraId="6C47C431" w14:textId="77777777" w:rsidR="004B18B6" w:rsidRPr="00375656" w:rsidRDefault="004B18B6" w:rsidP="00256449">
      <w:pPr>
        <w:spacing w:after="0" w:line="240" w:lineRule="auto"/>
        <w:rPr>
          <w:rFonts w:ascii="Times New Roman" w:hAnsi="Times New Roman" w:cs="Times New Roman"/>
        </w:rPr>
      </w:pPr>
    </w:p>
    <w:p w14:paraId="70B7EE29" w14:textId="54DCE71E" w:rsidR="009E2D2A" w:rsidRPr="00375656" w:rsidRDefault="009E2D2A" w:rsidP="00256449">
      <w:pPr>
        <w:spacing w:after="0" w:line="240" w:lineRule="auto"/>
        <w:rPr>
          <w:rFonts w:ascii="Times New Roman" w:hAnsi="Times New Roman" w:cs="Times New Roman"/>
        </w:rPr>
      </w:pPr>
      <w:r w:rsidRPr="00375656">
        <w:rPr>
          <w:rFonts w:ascii="Times New Roman" w:hAnsi="Times New Roman" w:cs="Times New Roman"/>
        </w:rPr>
        <w:t xml:space="preserve">Total beds in Morse = </w:t>
      </w:r>
      <w:r w:rsidRPr="00375656">
        <w:rPr>
          <w:rFonts w:ascii="Times New Roman" w:hAnsi="Times New Roman" w:cs="Times New Roman"/>
          <w:b/>
        </w:rPr>
        <w:t xml:space="preserve">261 </w:t>
      </w:r>
      <w:r w:rsidRPr="00375656">
        <w:rPr>
          <w:rFonts w:ascii="Times New Roman" w:hAnsi="Times New Roman" w:cs="Times New Roman"/>
        </w:rPr>
        <w:t>(including emergency medical singles)</w:t>
      </w:r>
    </w:p>
    <w:p w14:paraId="183E7228" w14:textId="70FB7756" w:rsidR="00500573" w:rsidRPr="007A7EE3" w:rsidRDefault="00500573" w:rsidP="007A7EE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BAEAE1" w14:textId="6D96E639" w:rsidR="00915582" w:rsidRPr="00375656" w:rsidRDefault="00861381" w:rsidP="0037565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75656">
        <w:rPr>
          <w:rFonts w:ascii="Times New Roman" w:hAnsi="Times New Roman" w:cs="Times New Roman"/>
          <w:sz w:val="20"/>
          <w:szCs w:val="20"/>
        </w:rPr>
        <w:t>WIC = Walk-In Closet</w:t>
      </w:r>
    </w:p>
    <w:p w14:paraId="48CA95A5" w14:textId="77777777" w:rsidR="00915582" w:rsidRPr="00375656" w:rsidRDefault="00915582" w:rsidP="009155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1EDBAAAB" w14:textId="0F086E86" w:rsidR="00915582" w:rsidRPr="00375656" w:rsidRDefault="00915582" w:rsidP="00915582">
      <w:pPr>
        <w:spacing w:after="0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375656">
        <w:rPr>
          <w:rFonts w:ascii="Times New Roman" w:hAnsi="Times New Roman" w:cs="Times New Roman"/>
          <w:i/>
          <w:sz w:val="20"/>
          <w:szCs w:val="20"/>
        </w:rPr>
        <w:t xml:space="preserve">*Note: </w:t>
      </w:r>
      <w:r w:rsidR="00E2394D" w:rsidRPr="00375656">
        <w:rPr>
          <w:rFonts w:ascii="Times New Roman" w:hAnsi="Times New Roman" w:cs="Times New Roman"/>
          <w:i/>
          <w:sz w:val="20"/>
          <w:szCs w:val="20"/>
        </w:rPr>
        <w:t>E11 is a</w:t>
      </w:r>
      <w:r w:rsidR="005D25E1" w:rsidRPr="00375656">
        <w:rPr>
          <w:rFonts w:ascii="Times New Roman" w:hAnsi="Times New Roman" w:cs="Times New Roman"/>
          <w:i/>
          <w:sz w:val="20"/>
          <w:szCs w:val="20"/>
        </w:rPr>
        <w:t>n</w:t>
      </w:r>
      <w:r w:rsidR="00E2394D" w:rsidRPr="00375656">
        <w:rPr>
          <w:rFonts w:ascii="Times New Roman" w:hAnsi="Times New Roman" w:cs="Times New Roman"/>
          <w:i/>
          <w:sz w:val="20"/>
          <w:szCs w:val="20"/>
        </w:rPr>
        <w:t xml:space="preserve"> emergency medical single. </w:t>
      </w:r>
    </w:p>
    <w:p w14:paraId="2EAE20CE" w14:textId="77777777" w:rsidR="00500573" w:rsidRDefault="00500573" w:rsidP="00500573">
      <w:pPr>
        <w:rPr>
          <w:rFonts w:ascii="Times New Roman" w:hAnsi="Times New Roman" w:cs="Times New Roman"/>
        </w:rPr>
      </w:pPr>
    </w:p>
    <w:p w14:paraId="084E7D73" w14:textId="77777777" w:rsidR="00210167" w:rsidRPr="00E73BA7" w:rsidRDefault="00210167" w:rsidP="00E73BA7">
      <w:pPr>
        <w:spacing w:after="0" w:line="240" w:lineRule="auto"/>
        <w:rPr>
          <w:rFonts w:ascii="Times New Roman" w:hAnsi="Times New Roman" w:cs="Times New Roman"/>
        </w:rPr>
      </w:pPr>
    </w:p>
    <w:sectPr w:rsidR="00210167" w:rsidRPr="00E73BA7" w:rsidSect="00FC59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D89BB" w14:textId="77777777" w:rsidR="004452F9" w:rsidRDefault="004452F9" w:rsidP="00375656">
      <w:pPr>
        <w:spacing w:after="0" w:line="240" w:lineRule="auto"/>
      </w:pPr>
      <w:r>
        <w:separator/>
      </w:r>
    </w:p>
  </w:endnote>
  <w:endnote w:type="continuationSeparator" w:id="0">
    <w:p w14:paraId="62160647" w14:textId="77777777" w:rsidR="004452F9" w:rsidRDefault="004452F9" w:rsidP="0037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F6D5" w14:textId="485AAB94" w:rsidR="00375656" w:rsidRPr="00375656" w:rsidRDefault="00375656">
    <w:pPr>
      <w:pStyle w:val="Footer"/>
      <w:rPr>
        <w:i/>
      </w:rPr>
    </w:pPr>
    <w:r>
      <w:tab/>
    </w:r>
    <w:r>
      <w:tab/>
    </w:r>
    <w:r w:rsidRPr="00375656">
      <w:rPr>
        <w:i/>
      </w:rPr>
      <w:t xml:space="preserve">Last updated </w:t>
    </w:r>
    <w:r w:rsidRPr="00375656">
      <w:rPr>
        <w:i/>
      </w:rPr>
      <w:fldChar w:fldCharType="begin"/>
    </w:r>
    <w:r w:rsidRPr="00375656">
      <w:rPr>
        <w:i/>
      </w:rPr>
      <w:instrText xml:space="preserve"> DATE \@ "M/d/yyyy" </w:instrText>
    </w:r>
    <w:r w:rsidRPr="00375656">
      <w:rPr>
        <w:i/>
      </w:rPr>
      <w:fldChar w:fldCharType="separate"/>
    </w:r>
    <w:r w:rsidR="007A7EE3">
      <w:rPr>
        <w:i/>
        <w:noProof/>
      </w:rPr>
      <w:t>2/28/2017</w:t>
    </w:r>
    <w:r w:rsidRPr="00375656">
      <w:rPr>
        <w:i/>
      </w:rPr>
      <w:fldChar w:fldCharType="end"/>
    </w:r>
  </w:p>
  <w:p w14:paraId="21EF306F" w14:textId="77777777" w:rsidR="00375656" w:rsidRDefault="003756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7420E" w14:textId="77777777" w:rsidR="004452F9" w:rsidRDefault="004452F9" w:rsidP="00375656">
      <w:pPr>
        <w:spacing w:after="0" w:line="240" w:lineRule="auto"/>
      </w:pPr>
      <w:r>
        <w:separator/>
      </w:r>
    </w:p>
  </w:footnote>
  <w:footnote w:type="continuationSeparator" w:id="0">
    <w:p w14:paraId="71442BD2" w14:textId="77777777" w:rsidR="004452F9" w:rsidRDefault="004452F9" w:rsidP="0037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0060B"/>
    <w:multiLevelType w:val="hybridMultilevel"/>
    <w:tmpl w:val="1770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593A"/>
    <w:multiLevelType w:val="hybridMultilevel"/>
    <w:tmpl w:val="C0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A34EE"/>
    <w:multiLevelType w:val="hybridMultilevel"/>
    <w:tmpl w:val="742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76CD6"/>
    <w:multiLevelType w:val="hybridMultilevel"/>
    <w:tmpl w:val="325E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09"/>
    <w:rsid w:val="0002501D"/>
    <w:rsid w:val="000258B1"/>
    <w:rsid w:val="00027CF9"/>
    <w:rsid w:val="000834F1"/>
    <w:rsid w:val="00084792"/>
    <w:rsid w:val="000E4169"/>
    <w:rsid w:val="00101275"/>
    <w:rsid w:val="001732A7"/>
    <w:rsid w:val="001A4D50"/>
    <w:rsid w:val="001F659D"/>
    <w:rsid w:val="0020388D"/>
    <w:rsid w:val="00210167"/>
    <w:rsid w:val="00236309"/>
    <w:rsid w:val="00236486"/>
    <w:rsid w:val="00256449"/>
    <w:rsid w:val="00262491"/>
    <w:rsid w:val="00280530"/>
    <w:rsid w:val="00295396"/>
    <w:rsid w:val="002B4E78"/>
    <w:rsid w:val="00307532"/>
    <w:rsid w:val="00357ECC"/>
    <w:rsid w:val="00375656"/>
    <w:rsid w:val="00381DAC"/>
    <w:rsid w:val="00385898"/>
    <w:rsid w:val="00392109"/>
    <w:rsid w:val="003A6858"/>
    <w:rsid w:val="003C32FB"/>
    <w:rsid w:val="003D2092"/>
    <w:rsid w:val="003D67D7"/>
    <w:rsid w:val="003E46D8"/>
    <w:rsid w:val="00414775"/>
    <w:rsid w:val="00432B09"/>
    <w:rsid w:val="004339F3"/>
    <w:rsid w:val="004452F9"/>
    <w:rsid w:val="00447965"/>
    <w:rsid w:val="00456959"/>
    <w:rsid w:val="00472802"/>
    <w:rsid w:val="00477019"/>
    <w:rsid w:val="00480115"/>
    <w:rsid w:val="004B18B6"/>
    <w:rsid w:val="004B338D"/>
    <w:rsid w:val="004B7EA5"/>
    <w:rsid w:val="004C07F5"/>
    <w:rsid w:val="00500573"/>
    <w:rsid w:val="00524EA6"/>
    <w:rsid w:val="005D25E1"/>
    <w:rsid w:val="005E2837"/>
    <w:rsid w:val="005F7667"/>
    <w:rsid w:val="00606A1E"/>
    <w:rsid w:val="00642D3A"/>
    <w:rsid w:val="00652F3B"/>
    <w:rsid w:val="00670392"/>
    <w:rsid w:val="006C70A6"/>
    <w:rsid w:val="006D4833"/>
    <w:rsid w:val="006D533D"/>
    <w:rsid w:val="00706F77"/>
    <w:rsid w:val="007257CF"/>
    <w:rsid w:val="00740172"/>
    <w:rsid w:val="00742068"/>
    <w:rsid w:val="007911AB"/>
    <w:rsid w:val="007A4E24"/>
    <w:rsid w:val="007A7EE3"/>
    <w:rsid w:val="007E2DA2"/>
    <w:rsid w:val="007E552D"/>
    <w:rsid w:val="00801E42"/>
    <w:rsid w:val="00811E16"/>
    <w:rsid w:val="008218C8"/>
    <w:rsid w:val="008601B3"/>
    <w:rsid w:val="00861381"/>
    <w:rsid w:val="008B1665"/>
    <w:rsid w:val="008D4706"/>
    <w:rsid w:val="009046BD"/>
    <w:rsid w:val="00915582"/>
    <w:rsid w:val="009623AD"/>
    <w:rsid w:val="009D6B18"/>
    <w:rsid w:val="009E0297"/>
    <w:rsid w:val="009E2D2A"/>
    <w:rsid w:val="009E64A6"/>
    <w:rsid w:val="009F17C3"/>
    <w:rsid w:val="00A03DF1"/>
    <w:rsid w:val="00A1443C"/>
    <w:rsid w:val="00A84D7B"/>
    <w:rsid w:val="00AA7439"/>
    <w:rsid w:val="00AB54A3"/>
    <w:rsid w:val="00AB5B97"/>
    <w:rsid w:val="00B04D73"/>
    <w:rsid w:val="00B23DB7"/>
    <w:rsid w:val="00B50AC8"/>
    <w:rsid w:val="00B747A5"/>
    <w:rsid w:val="00B9340D"/>
    <w:rsid w:val="00BC3D56"/>
    <w:rsid w:val="00BC6AA4"/>
    <w:rsid w:val="00BF5DBB"/>
    <w:rsid w:val="00C02F69"/>
    <w:rsid w:val="00C35C86"/>
    <w:rsid w:val="00C7332C"/>
    <w:rsid w:val="00C74316"/>
    <w:rsid w:val="00C84A10"/>
    <w:rsid w:val="00C926A7"/>
    <w:rsid w:val="00D26911"/>
    <w:rsid w:val="00D930FA"/>
    <w:rsid w:val="00DB0C67"/>
    <w:rsid w:val="00DD7F66"/>
    <w:rsid w:val="00E007A6"/>
    <w:rsid w:val="00E2394D"/>
    <w:rsid w:val="00E3131E"/>
    <w:rsid w:val="00E53EA7"/>
    <w:rsid w:val="00E73BA7"/>
    <w:rsid w:val="00E92BEF"/>
    <w:rsid w:val="00F42754"/>
    <w:rsid w:val="00F66452"/>
    <w:rsid w:val="00F741E6"/>
    <w:rsid w:val="00FC59DA"/>
    <w:rsid w:val="00FC6E26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3D1F3"/>
  <w15:docId w15:val="{F497E8FA-85D9-4BD6-A51E-FCCF0C37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5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B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56"/>
  </w:style>
  <w:style w:type="paragraph" w:styleId="Footer">
    <w:name w:val="footer"/>
    <w:basedOn w:val="Normal"/>
    <w:link w:val="FooterChar"/>
    <w:uiPriority w:val="99"/>
    <w:unhideWhenUsed/>
    <w:rsid w:val="0037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95FC-CA6E-FF41-9B04-5C6F09FD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a</dc:creator>
  <cp:lastModifiedBy>Mimi Pham</cp:lastModifiedBy>
  <cp:revision>2</cp:revision>
  <cp:lastPrinted>2015-03-29T20:03:00Z</cp:lastPrinted>
  <dcterms:created xsi:type="dcterms:W3CDTF">2017-02-28T07:11:00Z</dcterms:created>
  <dcterms:modified xsi:type="dcterms:W3CDTF">2017-02-28T07:11:00Z</dcterms:modified>
</cp:coreProperties>
</file>